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778" w14:textId="391A9D7E" w:rsidR="0040053A" w:rsidRPr="00E00B95" w:rsidRDefault="0040053A" w:rsidP="0040053A">
      <w:pPr>
        <w:widowControl/>
        <w:wordWrap/>
        <w:autoSpaceDE/>
        <w:autoSpaceDN/>
        <w:spacing w:line="240" w:lineRule="auto"/>
        <w:rPr>
          <w:rFonts w:eastAsiaTheme="minorHAnsi" w:cs="굴림"/>
          <w:kern w:val="0"/>
          <w:szCs w:val="20"/>
        </w:rPr>
      </w:pPr>
      <w:proofErr w:type="spellStart"/>
      <w:r w:rsidRPr="00E00B95">
        <w:rPr>
          <w:rFonts w:eastAsiaTheme="minorHAnsi" w:cs="굴림" w:hint="eastAsia"/>
          <w:color w:val="000000"/>
          <w:kern w:val="0"/>
          <w:szCs w:val="20"/>
        </w:rPr>
        <w:t>날짜별</w:t>
      </w:r>
      <w:proofErr w:type="spellEnd"/>
      <w:r w:rsidRPr="00E00B95">
        <w:rPr>
          <w:rFonts w:eastAsiaTheme="minorHAnsi" w:cs="굴림" w:hint="eastAsia"/>
          <w:color w:val="000000"/>
          <w:kern w:val="0"/>
          <w:szCs w:val="20"/>
        </w:rPr>
        <w:t xml:space="preserve"> 일정-</w:t>
      </w:r>
    </w:p>
    <w:tbl>
      <w:tblPr>
        <w:tblW w:w="10667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524"/>
        <w:gridCol w:w="1524"/>
      </w:tblGrid>
      <w:tr w:rsidR="00E00B95" w:rsidRPr="00B62CA9" w14:paraId="782EB3A4" w14:textId="609B73D2" w:rsidTr="00B62CA9">
        <w:trPr>
          <w:trHeight w:val="28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EA753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9EE3A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FFAA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90682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목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F7BD6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금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A55E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6B73A3F" w14:textId="7AAE1C9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일</w:t>
            </w:r>
          </w:p>
        </w:tc>
      </w:tr>
      <w:tr w:rsidR="00E00B95" w:rsidRPr="00B62CA9" w14:paraId="70098E17" w14:textId="7E425F7F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2134A4" w14:textId="460693A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D6D37" w14:textId="6EE6D09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3B7B6" w14:textId="181C970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BAE10" w14:textId="5F58765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179B2" w14:textId="342BD42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6925B" w14:textId="0B9DCF8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3567875" w14:textId="055B694E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>
              <w:t>1/7</w:t>
            </w:r>
          </w:p>
        </w:tc>
      </w:tr>
      <w:tr w:rsidR="007F383C" w:rsidRPr="00B62CA9" w14:paraId="37595CEA" w14:textId="3757FAF1" w:rsidTr="007F383C">
        <w:trPr>
          <w:trHeight w:val="1964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DAE8" w14:textId="1EE37D93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39C95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C1AE775" w14:textId="6F77E018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1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4F2E397D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B603CEA" w14:textId="47D10934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760DA1F0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A39EB52" w14:textId="01E04A09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65551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0113F246" w14:textId="74CBBBA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2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754225FE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5B874D1" w14:textId="28C49259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1066386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2EA93DD0" w14:textId="6439D0CA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82B2B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6CCE96" w14:textId="338480E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3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6D3E32A6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629EFD6" w14:textId="41A7FD3E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  <w:p w14:paraId="11E29D0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4DA20409" w14:textId="0F9A0C91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4BFC4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24FDA80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4)</w:t>
            </w:r>
          </w:p>
          <w:p w14:paraId="1C7E1C12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44B8CA5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  <w:p w14:paraId="715F697C" w14:textId="5D3C2165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01E49C8" w14:textId="745EA830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B3126" w14:textId="4E21457C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D29B" w14:textId="186A7C97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69DF6C7B" w14:textId="2F966318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58B32" w14:textId="53F1C0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9BA88" w14:textId="08B8D58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5C42E" w14:textId="5BD095DB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3EB35" w14:textId="612594A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32992" w14:textId="29C3F78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8D4B" w14:textId="14FBABE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76460F1" w14:textId="5B7A35C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</w:t>
            </w:r>
            <w:r w:rsidR="00B62CA9">
              <w:t>14</w:t>
            </w:r>
          </w:p>
        </w:tc>
      </w:tr>
      <w:tr w:rsidR="00E00B95" w:rsidRPr="00B62CA9" w14:paraId="18548096" w14:textId="20E7D37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9A0E97" w14:textId="77777777" w:rsidR="00E43C07" w:rsidRPr="00330EFC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D68E159" w14:textId="344C9B87" w:rsidR="00E43C07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5</w:t>
            </w:r>
            <w:r>
              <w:rPr>
                <w:w w:val="90"/>
                <w:sz w:val="16"/>
                <w:szCs w:val="16"/>
              </w:rPr>
              <w:t>)</w:t>
            </w:r>
          </w:p>
          <w:p w14:paraId="186FB218" w14:textId="6C93CE93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0100183" w14:textId="77777777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5)</w:t>
            </w:r>
          </w:p>
          <w:p w14:paraId="1A570B61" w14:textId="10664870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CE465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612D687" w14:textId="226F2A66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 w:rsidR="00E43C07">
              <w:rPr>
                <w:w w:val="90"/>
                <w:sz w:val="16"/>
                <w:szCs w:val="16"/>
              </w:rPr>
              <w:t>6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0BBCB8BC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207C6E8" w14:textId="21897450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391131">
              <w:rPr>
                <w:rFonts w:hint="eastAsia"/>
                <w:w w:val="90"/>
                <w:sz w:val="16"/>
                <w:szCs w:val="20"/>
              </w:rPr>
              <w:t>6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F669E7A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A0C6423" w14:textId="6E706682" w:rsidR="005B4D5E" w:rsidRP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AB25AF">
              <w:rPr>
                <w:w w:val="90"/>
                <w:sz w:val="16"/>
                <w:szCs w:val="20"/>
              </w:rPr>
              <w:t>5, 6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454F28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3C41F8A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 w:rsidRPr="005B4D5E">
              <w:rPr>
                <w:rFonts w:hint="eastAsia"/>
                <w:w w:val="66"/>
                <w:sz w:val="16"/>
                <w:szCs w:val="16"/>
              </w:rPr>
              <w:t>프레임워크 메서드</w:t>
            </w:r>
          </w:p>
          <w:p w14:paraId="4EAD1711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15AD8C4" w14:textId="77DCB06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7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53ABF2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7ABDC137" w14:textId="465CA218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7, 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9711A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5FAF036" w14:textId="48427819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  <w:p w14:paraId="5C0542FB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0E772BF" w14:textId="08683A3B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8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A29E1E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20498B0" w14:textId="20D6718E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CC5561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7F45816" w14:textId="457F74B1" w:rsidR="005B4D5E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  <w:r w:rsidR="005B4D5E" w:rsidRPr="00330EFC">
              <w:rPr>
                <w:w w:val="90"/>
                <w:sz w:val="16"/>
                <w:szCs w:val="16"/>
              </w:rPr>
              <w:t>)</w:t>
            </w:r>
          </w:p>
          <w:p w14:paraId="13E4028F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2D42F520" w14:textId="799BEBFE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9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CC2A9E8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04A6FDF9" w14:textId="522EDC44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2F2AC" w14:textId="451BCD64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6FB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1D005BD1" w14:textId="172FFC1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7FA942" w14:textId="758F90A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1/1</w:t>
            </w:r>
            <w:r w:rsidRPr="00B62CA9">
              <w:t>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8D0CF0" w14:textId="4415061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36235C" w14:textId="4472FDD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F767E6" w14:textId="2DF21BF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59B67A" w14:textId="04887A3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A2A94" w14:textId="71C01B2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26E64616" w14:textId="7E6D867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21</w:t>
            </w:r>
          </w:p>
        </w:tc>
      </w:tr>
      <w:tr w:rsidR="00E00B95" w:rsidRPr="00B62CA9" w14:paraId="11672384" w14:textId="6B1B8405" w:rsidTr="000D6E96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3B8EA" w14:textId="77777777" w:rsidR="00E43C07" w:rsidRPr="00330EFC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298A13BB" w14:textId="35A383C5" w:rsidR="00E43C07" w:rsidRPr="00E43C07" w:rsidRDefault="00E43C07" w:rsidP="00391131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w w:val="66"/>
                <w:sz w:val="16"/>
                <w:szCs w:val="16"/>
              </w:rPr>
            </w:pPr>
            <w:r>
              <w:rPr>
                <w:rFonts w:hint="eastAsia"/>
                <w:w w:val="66"/>
                <w:sz w:val="16"/>
                <w:szCs w:val="16"/>
              </w:rPr>
              <w:t>발표준비 및 발표</w:t>
            </w:r>
          </w:p>
          <w:p w14:paraId="5116BA4F" w14:textId="55C2B441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FF6399F" w14:textId="7C1C65CD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0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0E0E4E7" w14:textId="3BEDB318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A5113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3A33C9B" w14:textId="5A62273D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 w:rsidR="00FB16EA">
              <w:rPr>
                <w:w w:val="66"/>
                <w:sz w:val="16"/>
                <w:szCs w:val="16"/>
              </w:rPr>
              <w:t>(3)</w:t>
            </w:r>
          </w:p>
          <w:p w14:paraId="1337C7A3" w14:textId="5E38C9D1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DF27009" w14:textId="0A8D7BA5" w:rsidR="000D6E96" w:rsidRDefault="000D6E96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1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8C0EF79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4127F7CE" w14:textId="15EDB6F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 w:rsidR="000D6E96"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8CC70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1A7E57E" w14:textId="0E970F80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111BCF78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72F2E703" w14:textId="2036112A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)</w:t>
            </w:r>
          </w:p>
          <w:p w14:paraId="2564B2B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28EA484" w14:textId="177B59A6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C6368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3A6289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791C2162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7399666" w14:textId="25060D5E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2)</w:t>
            </w:r>
          </w:p>
          <w:p w14:paraId="074BB32E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76679807" w14:textId="18822A8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49BCF4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6CE29F79" w14:textId="2A112A9A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족모임</w:t>
            </w:r>
          </w:p>
          <w:p w14:paraId="4D0CE60F" w14:textId="1C8563CF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>송주석</w:t>
            </w:r>
          </w:p>
          <w:p w14:paraId="02E2A618" w14:textId="36A29F44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  <w:p w14:paraId="33D685F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371B3E4" w14:textId="5C513E79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, 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E4699" w14:textId="56A34414" w:rsidR="0040053A" w:rsidRPr="00B62CA9" w:rsidRDefault="00B62CA9" w:rsidP="00B62CA9">
            <w:pPr>
              <w:widowControl/>
              <w:wordWrap/>
              <w:autoSpaceDE/>
              <w:autoSpaceDN/>
              <w:spacing w:before="240"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9F57" w14:textId="77777777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</w:tr>
      <w:tr w:rsidR="00E00B95" w:rsidRPr="00B62CA9" w14:paraId="5CD7F3AA" w14:textId="5B819941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55ECE" w14:textId="2D127E0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2C63F" w14:textId="57FC0C4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C4EAE" w14:textId="576752D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134359" w14:textId="48FD6BB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B9AE1" w14:textId="2C7CA01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172A6" w14:textId="34CEA15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5E14BDA" w14:textId="260503E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8</w:t>
            </w:r>
          </w:p>
        </w:tc>
      </w:tr>
      <w:tr w:rsidR="00750C49" w:rsidRPr="00B62CA9" w14:paraId="43C288B6" w14:textId="7F27999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90589E" w14:textId="77777777" w:rsidR="00750C49" w:rsidRPr="00330EFC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8A494AA" w14:textId="42C7DA52" w:rsidR="00750C49" w:rsidRPr="000D6E96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0F11F777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27B34F6E" w14:textId="77777777" w:rsidR="00391131" w:rsidRDefault="00750C49" w:rsidP="00750C4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</w:p>
          <w:p w14:paraId="25A49E60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C13FBEE" w14:textId="5FEDA7CB" w:rsidR="00391131" w:rsidRP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0CCC2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2A474AC9" w14:textId="6A3B5263" w:rsidR="002F7477" w:rsidRPr="002F7477" w:rsidRDefault="002F7477" w:rsidP="007F63E3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2179B557" w14:textId="4DE02063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4195AE33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병원 방문</w:t>
            </w:r>
          </w:p>
          <w:p w14:paraId="2648A8FB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EF32B27" w14:textId="3D81815B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92046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DA3F244" w14:textId="0E82EF10" w:rsidR="002F7477" w:rsidRPr="002F7477" w:rsidRDefault="002F7477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7BA70185" w14:textId="6DEAA409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0627B4FE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버지 생신</w:t>
            </w:r>
          </w:p>
          <w:p w14:paraId="3C5723B4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42F29B0" w14:textId="322C13EE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 w:rsidR="00947B86">
              <w:rPr>
                <w:rFonts w:hint="eastAsia"/>
                <w:w w:val="66"/>
                <w:sz w:val="16"/>
                <w:szCs w:val="16"/>
              </w:rPr>
              <w:t>6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A602AC" w14:textId="77777777" w:rsidR="00FE79B6" w:rsidRPr="00330EFC" w:rsidRDefault="00FE79B6" w:rsidP="00FE79B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2C256BD1" w14:textId="18F63A8C" w:rsidR="00FE79B6" w:rsidRPr="00FE79B6" w:rsidRDefault="00FE79B6" w:rsidP="00750C49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진도 정리</w:t>
            </w:r>
          </w:p>
          <w:p w14:paraId="31AF59AB" w14:textId="6D428641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62BDDEF" w14:textId="77777777" w:rsidR="00391131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4</w:t>
            </w:r>
          </w:p>
          <w:p w14:paraId="0C9C362A" w14:textId="77777777" w:rsid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D956DC2" w14:textId="4127CDB1" w:rsidR="00947B86" w:rsidRPr="00947B86" w:rsidRDefault="00947B86" w:rsidP="00391131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16"/>
                <w:szCs w:val="20"/>
              </w:rPr>
              <w:t>프리셋</w:t>
            </w:r>
            <w:proofErr w:type="spellEnd"/>
            <w:r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w w:val="90"/>
                <w:sz w:val="16"/>
                <w:szCs w:val="20"/>
              </w:rPr>
              <w:t>테이터</w:t>
            </w:r>
            <w:proofErr w:type="spellEnd"/>
            <w:r>
              <w:rPr>
                <w:rFonts w:hint="eastAsia"/>
                <w:w w:val="90"/>
                <w:sz w:val="16"/>
                <w:szCs w:val="20"/>
              </w:rPr>
              <w:t xml:space="preserve"> 정리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9ABA4" w14:textId="32C6E0E5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2909C" w14:textId="5077896F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D6824" w14:textId="7777777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750C49" w:rsidRPr="00B62CA9" w14:paraId="48A4B172" w14:textId="27D0FED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9175B" w14:textId="24B8E613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1C34B" w14:textId="0ED773C5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DE7CA" w14:textId="1852A880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3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21E88" w14:textId="1BA04BF6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9FB7C" w14:textId="1D8893F1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180BE" w14:textId="5D799CFE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7CCC503" w14:textId="1DF1BA02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750C49" w:rsidRPr="00B62CA9" w14:paraId="7BFAF8E2" w14:textId="25AECE32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7096C" w14:textId="1B79560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E613FC" w14:textId="3792F2CC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B1A5E" w14:textId="0A3BEA2A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1C1246" w14:textId="6395F098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4377C4" w14:textId="5336422F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7D8F6" w14:textId="1F928648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9204B" w14:textId="7777777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</w:tbl>
    <w:p w14:paraId="3EE22AAD" w14:textId="67E4D215" w:rsidR="00301145" w:rsidRPr="005B4D5E" w:rsidRDefault="00301145" w:rsidP="000D6E96">
      <w:pPr>
        <w:rPr>
          <w:rFonts w:eastAsiaTheme="minorHAnsi"/>
          <w:szCs w:val="20"/>
        </w:rPr>
      </w:pPr>
    </w:p>
    <w:sectPr w:rsidR="00301145" w:rsidRPr="005B4D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9E6D2" w14:textId="77777777" w:rsidR="003F42B5" w:rsidRDefault="003F42B5" w:rsidP="005D6D1B">
      <w:pPr>
        <w:spacing w:after="0" w:line="240" w:lineRule="auto"/>
      </w:pPr>
      <w:r>
        <w:separator/>
      </w:r>
    </w:p>
  </w:endnote>
  <w:endnote w:type="continuationSeparator" w:id="0">
    <w:p w14:paraId="269744F5" w14:textId="77777777" w:rsidR="003F42B5" w:rsidRDefault="003F42B5" w:rsidP="005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2A82" w14:textId="77777777" w:rsidR="003F42B5" w:rsidRDefault="003F42B5" w:rsidP="005D6D1B">
      <w:pPr>
        <w:spacing w:after="0" w:line="240" w:lineRule="auto"/>
      </w:pPr>
      <w:r>
        <w:separator/>
      </w:r>
    </w:p>
  </w:footnote>
  <w:footnote w:type="continuationSeparator" w:id="0">
    <w:p w14:paraId="688AC5E4" w14:textId="77777777" w:rsidR="003F42B5" w:rsidRDefault="003F42B5" w:rsidP="005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A2D"/>
    <w:multiLevelType w:val="hybridMultilevel"/>
    <w:tmpl w:val="D588503C"/>
    <w:lvl w:ilvl="0" w:tplc="D87219C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1" w15:restartNumberingAfterBreak="0">
    <w:nsid w:val="226816AF"/>
    <w:multiLevelType w:val="hybridMultilevel"/>
    <w:tmpl w:val="55A2BCF6"/>
    <w:lvl w:ilvl="0" w:tplc="435CA9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2D0296E"/>
    <w:multiLevelType w:val="hybridMultilevel"/>
    <w:tmpl w:val="6A4AFDCA"/>
    <w:lvl w:ilvl="0" w:tplc="0202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FED53CD"/>
    <w:multiLevelType w:val="hybridMultilevel"/>
    <w:tmpl w:val="230CCCD8"/>
    <w:lvl w:ilvl="0" w:tplc="4F7A7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F977A5"/>
    <w:multiLevelType w:val="multilevel"/>
    <w:tmpl w:val="913082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7C9D6255"/>
    <w:multiLevelType w:val="hybridMultilevel"/>
    <w:tmpl w:val="43684E00"/>
    <w:lvl w:ilvl="0" w:tplc="981E55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4045252">
    <w:abstractNumId w:val="1"/>
  </w:num>
  <w:num w:numId="2" w16cid:durableId="1848129984">
    <w:abstractNumId w:val="4"/>
  </w:num>
  <w:num w:numId="3" w16cid:durableId="177812613">
    <w:abstractNumId w:val="2"/>
  </w:num>
  <w:num w:numId="4" w16cid:durableId="841894091">
    <w:abstractNumId w:val="5"/>
  </w:num>
  <w:num w:numId="5" w16cid:durableId="1275215069">
    <w:abstractNumId w:val="3"/>
  </w:num>
  <w:num w:numId="6" w16cid:durableId="1601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C"/>
    <w:rsid w:val="0002690D"/>
    <w:rsid w:val="000774A2"/>
    <w:rsid w:val="000D51BC"/>
    <w:rsid w:val="000D6E96"/>
    <w:rsid w:val="00120030"/>
    <w:rsid w:val="0015214B"/>
    <w:rsid w:val="001B2337"/>
    <w:rsid w:val="001C6D99"/>
    <w:rsid w:val="001D1F59"/>
    <w:rsid w:val="001E43A2"/>
    <w:rsid w:val="002701C1"/>
    <w:rsid w:val="00272B65"/>
    <w:rsid w:val="00281C14"/>
    <w:rsid w:val="002C3650"/>
    <w:rsid w:val="002E4A49"/>
    <w:rsid w:val="002F3A87"/>
    <w:rsid w:val="002F7477"/>
    <w:rsid w:val="00301145"/>
    <w:rsid w:val="00317319"/>
    <w:rsid w:val="00323341"/>
    <w:rsid w:val="00330EFC"/>
    <w:rsid w:val="00345091"/>
    <w:rsid w:val="003730BA"/>
    <w:rsid w:val="00391131"/>
    <w:rsid w:val="003B1776"/>
    <w:rsid w:val="003C4386"/>
    <w:rsid w:val="003D1AC4"/>
    <w:rsid w:val="003F42B5"/>
    <w:rsid w:val="0040053A"/>
    <w:rsid w:val="004279E7"/>
    <w:rsid w:val="00444D75"/>
    <w:rsid w:val="004F002B"/>
    <w:rsid w:val="00597E9C"/>
    <w:rsid w:val="005B4D5E"/>
    <w:rsid w:val="005D02FE"/>
    <w:rsid w:val="005D6D1B"/>
    <w:rsid w:val="005F6F2E"/>
    <w:rsid w:val="005F7691"/>
    <w:rsid w:val="006067A1"/>
    <w:rsid w:val="00607C4F"/>
    <w:rsid w:val="0064287B"/>
    <w:rsid w:val="006732A5"/>
    <w:rsid w:val="006C04A4"/>
    <w:rsid w:val="00720EB5"/>
    <w:rsid w:val="00750C49"/>
    <w:rsid w:val="007514D5"/>
    <w:rsid w:val="0076475F"/>
    <w:rsid w:val="00765EE0"/>
    <w:rsid w:val="007F383C"/>
    <w:rsid w:val="007F63E3"/>
    <w:rsid w:val="00810B35"/>
    <w:rsid w:val="0084400D"/>
    <w:rsid w:val="00844FB5"/>
    <w:rsid w:val="008A076F"/>
    <w:rsid w:val="008E64BA"/>
    <w:rsid w:val="00947B86"/>
    <w:rsid w:val="00965183"/>
    <w:rsid w:val="00974927"/>
    <w:rsid w:val="009B7196"/>
    <w:rsid w:val="009E3D0B"/>
    <w:rsid w:val="009F68AC"/>
    <w:rsid w:val="00A365F8"/>
    <w:rsid w:val="00A65138"/>
    <w:rsid w:val="00A806FE"/>
    <w:rsid w:val="00A92CDA"/>
    <w:rsid w:val="00AA70C3"/>
    <w:rsid w:val="00AB25AF"/>
    <w:rsid w:val="00B37372"/>
    <w:rsid w:val="00B374EF"/>
    <w:rsid w:val="00B5084D"/>
    <w:rsid w:val="00B52A67"/>
    <w:rsid w:val="00B62CA9"/>
    <w:rsid w:val="00BD3D93"/>
    <w:rsid w:val="00BD6E20"/>
    <w:rsid w:val="00BE0877"/>
    <w:rsid w:val="00C0146C"/>
    <w:rsid w:val="00C63B49"/>
    <w:rsid w:val="00C67C8C"/>
    <w:rsid w:val="00C73B2C"/>
    <w:rsid w:val="00C91E6D"/>
    <w:rsid w:val="00CA0C84"/>
    <w:rsid w:val="00CB4448"/>
    <w:rsid w:val="00CE3731"/>
    <w:rsid w:val="00D60827"/>
    <w:rsid w:val="00D75A2A"/>
    <w:rsid w:val="00D95FCD"/>
    <w:rsid w:val="00DA254F"/>
    <w:rsid w:val="00DF6DBD"/>
    <w:rsid w:val="00E00B95"/>
    <w:rsid w:val="00E112B6"/>
    <w:rsid w:val="00E2393E"/>
    <w:rsid w:val="00E31DCA"/>
    <w:rsid w:val="00E43C07"/>
    <w:rsid w:val="00E61518"/>
    <w:rsid w:val="00E617B1"/>
    <w:rsid w:val="00E669F5"/>
    <w:rsid w:val="00EA7306"/>
    <w:rsid w:val="00EE3023"/>
    <w:rsid w:val="00F04E8E"/>
    <w:rsid w:val="00F3043C"/>
    <w:rsid w:val="00F372AF"/>
    <w:rsid w:val="00F51684"/>
    <w:rsid w:val="00F62F6B"/>
    <w:rsid w:val="00F63CFF"/>
    <w:rsid w:val="00FB16EA"/>
    <w:rsid w:val="00FE6FF4"/>
    <w:rsid w:val="00FE757E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BD52"/>
  <w15:docId w15:val="{3817CE2C-458C-4B52-983B-EA528DB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C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0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A70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6D1B"/>
  </w:style>
  <w:style w:type="paragraph" w:styleId="a6">
    <w:name w:val="footer"/>
    <w:basedOn w:val="a"/>
    <w:link w:val="Char0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6D1B"/>
  </w:style>
  <w:style w:type="table" w:styleId="a7">
    <w:name w:val="Table Grid"/>
    <w:basedOn w:val="a1"/>
    <w:uiPriority w:val="39"/>
    <w:rsid w:val="00B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7DA-5F59-4D74-994F-0DB6BCB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7846</dc:creator>
  <cp:keywords/>
  <dc:description/>
  <cp:lastModifiedBy>soyoun seong</cp:lastModifiedBy>
  <cp:revision>20</cp:revision>
  <dcterms:created xsi:type="dcterms:W3CDTF">2024-01-08T12:30:00Z</dcterms:created>
  <dcterms:modified xsi:type="dcterms:W3CDTF">2024-01-25T13:37:00Z</dcterms:modified>
</cp:coreProperties>
</file>